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9A364F" w:rsidRPr="007510E2" w:rsidTr="00C34C88">
        <w:trPr>
          <w:trHeight w:val="699"/>
        </w:trPr>
        <w:tc>
          <w:tcPr>
            <w:tcW w:w="1271" w:type="dxa"/>
          </w:tcPr>
          <w:p w:rsidR="009A364F" w:rsidRPr="00445ED6" w:rsidRDefault="009A364F" w:rsidP="00E1300F"/>
        </w:tc>
        <w:tc>
          <w:tcPr>
            <w:tcW w:w="3402" w:type="dxa"/>
          </w:tcPr>
          <w:p w:rsidR="009A364F" w:rsidRDefault="009A364F" w:rsidP="00E1300F"/>
        </w:tc>
        <w:tc>
          <w:tcPr>
            <w:tcW w:w="2268" w:type="dxa"/>
          </w:tcPr>
          <w:p w:rsidR="009A364F" w:rsidRPr="009A364F" w:rsidRDefault="009A364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4018" w:type="dxa"/>
          </w:tcPr>
          <w:p w:rsidR="009A364F" w:rsidRPr="002F35F1" w:rsidRDefault="009A364F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</w:t>
            </w:r>
            <w:r>
              <w:rPr>
                <w:sz w:val="16"/>
                <w:szCs w:val="16"/>
              </w:rPr>
              <w:lastRenderedPageBreak/>
              <w:t>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lastRenderedPageBreak/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8C663D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8C663D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7C3B80" w:rsidRDefault="008C663D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053BFE" w:rsidRDefault="00053BFE" w:rsidP="00053BFE">
            <w:r>
              <w:t>Создает коммит с противоположными указанному коммиту изменениями (коммит отмены). Задается один коммит, либо диапазон.</w:t>
            </w:r>
          </w:p>
          <w:p w:rsidR="00620FA4" w:rsidRPr="00E1300F" w:rsidRDefault="00620FA4" w:rsidP="00053BFE"/>
        </w:tc>
        <w:tc>
          <w:tcPr>
            <w:tcW w:w="2268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4018" w:type="dxa"/>
          </w:tcPr>
          <w:p w:rsidR="00053BFE" w:rsidRDefault="00053BFE" w:rsidP="00053BFE">
            <w:r>
              <w:t>Нужен для коммитов слияния, для указания, изменения какого имя родителя нужно отменить.</w:t>
            </w:r>
          </w:p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F5269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</w:p>
          <w:p w:rsidR="00BF22F7" w:rsidRDefault="00BF22F7" w:rsidP="00AD3B1E"/>
        </w:tc>
      </w:tr>
    </w:tbl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lastRenderedPageBreak/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2" w:name="Слияние"/>
    </w:p>
    <w:p w:rsidR="00BF22F7" w:rsidRDefault="00BF22F7" w:rsidP="00853698">
      <w:pPr>
        <w:rPr>
          <w:b/>
        </w:rPr>
      </w:pPr>
    </w:p>
    <w:p w:rsidR="00853698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p w:rsidR="003E6169" w:rsidRPr="003E6169" w:rsidRDefault="003E6169" w:rsidP="003E6169">
      <w:r w:rsidRPr="003E6169">
        <w:t>Recursive</w:t>
      </w:r>
      <w:r>
        <w:t xml:space="preserve"> (стратегия по умолчанию) - </w:t>
      </w:r>
      <w:bookmarkStart w:id="3" w:name="_GoBack"/>
      <w:bookmarkEnd w:id="3"/>
    </w:p>
    <w:p w:rsidR="003E6169" w:rsidRPr="003E6169" w:rsidRDefault="003E6169" w:rsidP="003E6169"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3E6169" w:rsidRPr="003E6169" w:rsidRDefault="003E6169" w:rsidP="003E6169">
      <w:r w:rsidRPr="003E6169">
        <w:t>ours</w:t>
      </w:r>
    </w:p>
    <w:bookmarkEnd w:id="2"/>
    <w:p w:rsidR="003E6169" w:rsidRPr="003E6169" w:rsidRDefault="00853698" w:rsidP="003E6169">
      <w:r w:rsidRPr="003E6169">
        <w:t>Resolve –</w:t>
      </w:r>
      <w:r w:rsidR="008C663D" w:rsidRPr="003E6169">
        <w:t xml:space="preserve"> Находится самый ранний</w:t>
      </w:r>
      <w:r w:rsidRPr="003E6169">
        <w:t xml:space="preserve"> общий предок и сравниваются изменения с коммитами веток. </w:t>
      </w:r>
    </w:p>
    <w:p w:rsidR="003E6169" w:rsidRPr="003E6169" w:rsidRDefault="003E6169" w:rsidP="003E6169">
      <w:r w:rsidRPr="003E6169">
        <w:t>1) Файл не изменился ни в одной ветке – записывается в merge-коммит</w:t>
      </w:r>
    </w:p>
    <w:p w:rsidR="003E6169" w:rsidRPr="003E6169" w:rsidRDefault="003E6169" w:rsidP="003E6169">
      <w:r w:rsidRPr="003E6169">
        <w:t>2) Файл изменился в одной из веток – берется версия измененного</w:t>
      </w:r>
    </w:p>
    <w:p w:rsidR="003E6169" w:rsidRPr="003E6169" w:rsidRDefault="003E6169" w:rsidP="003E6169">
      <w:r w:rsidRPr="003E6169">
        <w:t>3)Файл изменился в обеих ветках – конфликт (прерванное слияние), надо решать руками</w:t>
      </w:r>
    </w:p>
    <w:p w:rsidR="00853698" w:rsidRPr="003E6169" w:rsidRDefault="008C663D" w:rsidP="003E6169"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1C50D7" w:rsidRPr="003E6169" w:rsidRDefault="003E6169" w:rsidP="003E6169">
      <w:r w:rsidRPr="003E6169">
        <w:t>subtree</w:t>
      </w: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4" w:name="reset"/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4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lastRenderedPageBreak/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2F35F1" w:rsidRDefault="00494DA3" w:rsidP="004C2AC7">
      <w:r w:rsidRPr="002F4A1F">
        <w:t>--</w:t>
      </w:r>
      <w:r>
        <w:rPr>
          <w:lang w:val="en-US"/>
        </w:rPr>
        <w:t>keep</w:t>
      </w:r>
      <w:r w:rsidR="002F35F1">
        <w:t xml:space="preserve"> – оставляет незакоммиченные изменения в рабочей директории при условии, что фал не менялся между коммитами</w:t>
      </w:r>
    </w:p>
    <w:p w:rsidR="00620FA4" w:rsidRDefault="002056DE" w:rsidP="004C2AC7">
      <w:bookmarkStart w:id="5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5"/>
      <w:r w:rsidR="00F54260">
        <w:t xml:space="preserve">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>и перемещения на них с</w:t>
      </w:r>
      <w:r w:rsidR="00CD60E6">
        <w:t>оответствующего указателя ветки.</w:t>
      </w:r>
      <w:r w:rsidR="0082141D">
        <w:t xml:space="preserve">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t>Как и все предыдущие команды</w:t>
      </w:r>
      <w:r w:rsidR="00CD60E6" w:rsidRPr="00CD60E6">
        <w:t xml:space="preserve"> </w:t>
      </w:r>
      <w:r w:rsidR="00CD60E6">
        <w:t>(</w:t>
      </w:r>
      <w:r w:rsidR="00CD60E6">
        <w:rPr>
          <w:lang w:val="en-US"/>
        </w:rPr>
        <w:t>merge</w:t>
      </w:r>
      <w:r w:rsidR="00CD60E6" w:rsidRPr="003260EF">
        <w:t xml:space="preserve">, </w:t>
      </w:r>
      <w:r w:rsidR="00CD60E6">
        <w:rPr>
          <w:lang w:val="en-US"/>
        </w:rPr>
        <w:t>cherry</w:t>
      </w:r>
      <w:r w:rsidR="00CD60E6" w:rsidRPr="003260EF">
        <w:t>-</w:t>
      </w:r>
      <w:r w:rsidR="00CD60E6">
        <w:rPr>
          <w:lang w:val="en-US"/>
        </w:rPr>
        <w:t>pick</w:t>
      </w:r>
      <w:r w:rsidR="00CD60E6">
        <w:t>)</w:t>
      </w:r>
      <w:r>
        <w:t>, подразумевающие конфликты</w:t>
      </w:r>
      <w:r w:rsidR="00CD60E6">
        <w:t>,</w:t>
      </w:r>
      <w:r>
        <w:t xml:space="preserve">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lastRenderedPageBreak/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CD60E6" w:rsidRDefault="00CD60E6" w:rsidP="004C2AC7"/>
    <w:p w:rsidR="00E42DD1" w:rsidRDefault="00E42DD1" w:rsidP="004C2AC7">
      <w:r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Default="00E43A1B" w:rsidP="004C2AC7">
      <w:r>
        <w:rPr>
          <w:lang w:val="en-US"/>
        </w:rPr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>, все коммиты</w:t>
      </w:r>
      <w:r w:rsidR="002751C8">
        <w:t>,</w:t>
      </w:r>
      <w:r w:rsidR="00E84DBB">
        <w:t xml:space="preserve"> помеченные флагом </w:t>
      </w:r>
      <w:r w:rsidR="00E84DBB">
        <w:rPr>
          <w:lang w:val="en-US"/>
        </w:rPr>
        <w:t>fixup</w:t>
      </w:r>
      <w:r w:rsidR="002751C8">
        <w:t>,</w:t>
      </w:r>
      <w:r w:rsidR="00E84DBB">
        <w:t xml:space="preserve">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r w:rsidR="002751C8">
        <w:t>.</w:t>
      </w:r>
    </w:p>
    <w:p w:rsidR="001A6951" w:rsidRPr="00053BFE" w:rsidRDefault="001A6951" w:rsidP="004C2AC7">
      <w:r>
        <w:t xml:space="preserve">Для разрешения повторного конфликта используется механизм </w:t>
      </w:r>
      <w:r>
        <w:rPr>
          <w:lang w:val="en-US"/>
        </w:rPr>
        <w:t>rerere</w:t>
      </w:r>
      <w:r w:rsidR="0024717C">
        <w:t>, который автоматически разрешает уже решенные конфликты (применяет решения конфликтов, которые были приняты ранее в такой же ситуации, в тех же файлах)</w:t>
      </w:r>
      <w:r w:rsidR="00053BFE">
        <w:t xml:space="preserve"> Включение - </w:t>
      </w:r>
      <w:r w:rsidR="00053BFE">
        <w:rPr>
          <w:lang w:val="en-US"/>
        </w:rPr>
        <w:t>git</w:t>
      </w:r>
      <w:r w:rsidR="00053BFE" w:rsidRPr="00053BFE">
        <w:t xml:space="preserve"> </w:t>
      </w:r>
      <w:r w:rsidR="00053BFE">
        <w:rPr>
          <w:lang w:val="en-US"/>
        </w:rPr>
        <w:t>config</w:t>
      </w:r>
      <w:r w:rsidR="00053BFE" w:rsidRPr="00053BFE">
        <w:t xml:space="preserve"> </w:t>
      </w:r>
      <w:r w:rsidR="00053BFE">
        <w:rPr>
          <w:lang w:val="en-US"/>
        </w:rPr>
        <w:t>rerere</w:t>
      </w:r>
      <w:r w:rsidR="00053BFE" w:rsidRPr="00053BFE">
        <w:t>.</w:t>
      </w:r>
      <w:r w:rsidR="00053BFE">
        <w:rPr>
          <w:lang w:val="en-US"/>
        </w:rPr>
        <w:t>enabled</w:t>
      </w:r>
      <w:r w:rsidR="00053BFE" w:rsidRPr="00053BFE">
        <w:t xml:space="preserve"> </w:t>
      </w:r>
      <w:r w:rsidR="00053BFE">
        <w:rPr>
          <w:lang w:val="en-US"/>
        </w:rPr>
        <w:t>true</w:t>
      </w:r>
      <w:r w:rsidR="00053BFE">
        <w:t xml:space="preserve"> (если был включен до конфликта, то нужно запустить скрипт </w:t>
      </w:r>
      <w:r w:rsidR="00053BFE">
        <w:rPr>
          <w:lang w:val="en-US"/>
        </w:rPr>
        <w:t>rerere</w:t>
      </w:r>
      <w:r w:rsidR="00053BFE" w:rsidRPr="00053BFE">
        <w:t>-</w:t>
      </w:r>
      <w:r w:rsidR="00053BFE">
        <w:rPr>
          <w:lang w:val="en-US"/>
        </w:rPr>
        <w:t>train</w:t>
      </w:r>
      <w:r w:rsidR="00053BFE">
        <w:t>)</w:t>
      </w:r>
    </w:p>
    <w:p w:rsidR="00C87155" w:rsidRPr="00CD60E6" w:rsidRDefault="00C00EE9" w:rsidP="004C2AC7">
      <w:pPr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4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lastRenderedPageBreak/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9F2626" w:rsidRPr="000837E1" w:rsidRDefault="009F2626" w:rsidP="004C2AC7"/>
    <w:p w:rsidR="00053BFE" w:rsidRPr="00053BFE" w:rsidRDefault="00053BFE" w:rsidP="00053BFE">
      <w:r w:rsidRPr="00053BFE">
        <w:t>*Теория и визуализация команд*</w:t>
      </w:r>
      <w:r>
        <w:t xml:space="preserve"> </w:t>
      </w:r>
      <w:hyperlink r:id="rId15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16" w:history="1">
        <w:r w:rsidRPr="00053BFE">
          <w:rPr>
            <w:rStyle w:val="ab"/>
          </w:rPr>
          <w:t>№2</w:t>
        </w:r>
      </w:hyperlink>
    </w:p>
    <w:p w:rsidR="00A66A78" w:rsidRPr="000837E1" w:rsidRDefault="00A66A78" w:rsidP="004C2AC7"/>
    <w:p w:rsidR="00A66A78" w:rsidRPr="007F1783" w:rsidRDefault="00A66A78" w:rsidP="004C2AC7">
      <w:r>
        <w:t>*</w:t>
      </w:r>
      <w:r w:rsidR="00053BFE">
        <w:t>И</w:t>
      </w:r>
      <w:r>
        <w:t>сточники*</w:t>
      </w:r>
    </w:p>
    <w:sectPr w:rsidR="00A66A78" w:rsidRPr="007F1783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7A" w:rsidRDefault="00E1457A" w:rsidP="00CA795C">
      <w:pPr>
        <w:spacing w:after="0" w:line="240" w:lineRule="auto"/>
      </w:pPr>
      <w:r>
        <w:separator/>
      </w:r>
    </w:p>
  </w:endnote>
  <w:endnote w:type="continuationSeparator" w:id="0">
    <w:p w:rsidR="00E1457A" w:rsidRDefault="00E1457A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7A" w:rsidRDefault="00E1457A" w:rsidP="00CA795C">
      <w:pPr>
        <w:spacing w:after="0" w:line="240" w:lineRule="auto"/>
      </w:pPr>
      <w:r>
        <w:separator/>
      </w:r>
    </w:p>
  </w:footnote>
  <w:footnote w:type="continuationSeparator" w:id="0">
    <w:p w:rsidR="00E1457A" w:rsidRDefault="00E1457A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3BFE"/>
    <w:rsid w:val="000552F0"/>
    <w:rsid w:val="00061D72"/>
    <w:rsid w:val="00061FE3"/>
    <w:rsid w:val="000633AD"/>
    <w:rsid w:val="000837E1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3D48"/>
    <w:rsid w:val="001E5D2F"/>
    <w:rsid w:val="001E5EDD"/>
    <w:rsid w:val="00203F43"/>
    <w:rsid w:val="002056DE"/>
    <w:rsid w:val="00214AD2"/>
    <w:rsid w:val="0021752E"/>
    <w:rsid w:val="00221D69"/>
    <w:rsid w:val="002258EA"/>
    <w:rsid w:val="00235F80"/>
    <w:rsid w:val="00243D16"/>
    <w:rsid w:val="00245312"/>
    <w:rsid w:val="0024717C"/>
    <w:rsid w:val="00250908"/>
    <w:rsid w:val="00260B36"/>
    <w:rsid w:val="002751C8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35F1"/>
    <w:rsid w:val="002F4A1F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E6169"/>
    <w:rsid w:val="003F2988"/>
    <w:rsid w:val="0043478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4868"/>
    <w:rsid w:val="00565502"/>
    <w:rsid w:val="00584668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C3B80"/>
    <w:rsid w:val="007D10BB"/>
    <w:rsid w:val="007F0CE3"/>
    <w:rsid w:val="007F1783"/>
    <w:rsid w:val="007F1DB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577A"/>
    <w:rsid w:val="008C663D"/>
    <w:rsid w:val="008C69EC"/>
    <w:rsid w:val="008D3C08"/>
    <w:rsid w:val="008E47C6"/>
    <w:rsid w:val="00926AC3"/>
    <w:rsid w:val="00981860"/>
    <w:rsid w:val="0098455A"/>
    <w:rsid w:val="009A364F"/>
    <w:rsid w:val="009B0606"/>
    <w:rsid w:val="009D0469"/>
    <w:rsid w:val="009D379E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87C"/>
    <w:rsid w:val="00A34EE3"/>
    <w:rsid w:val="00A41BC4"/>
    <w:rsid w:val="00A43C5A"/>
    <w:rsid w:val="00A46D01"/>
    <w:rsid w:val="00A6290A"/>
    <w:rsid w:val="00A631AC"/>
    <w:rsid w:val="00A66A78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793E"/>
    <w:rsid w:val="00BC116E"/>
    <w:rsid w:val="00BC4AF1"/>
    <w:rsid w:val="00BE321A"/>
    <w:rsid w:val="00BF22F7"/>
    <w:rsid w:val="00BF2BDE"/>
    <w:rsid w:val="00C00EE9"/>
    <w:rsid w:val="00C34C88"/>
    <w:rsid w:val="00C35C9A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D60E6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1457A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2293"/>
    <w:rsid w:val="00EB6234"/>
    <w:rsid w:val="00EC4112"/>
    <w:rsid w:val="00EC6FB5"/>
    <w:rsid w:val="00EE7E62"/>
    <w:rsid w:val="00F0183D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3961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663A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DyvV36pndZEB7kWWocU4QSn-G78Loa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DyvV36pndZFHXjXuwA_NywNrVQO0aQq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ies/otus/articles/352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F767-A5DD-4951-AE0A-8C9C1D3C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3</TotalTime>
  <Pages>12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64</cp:revision>
  <dcterms:created xsi:type="dcterms:W3CDTF">2023-11-13T18:26:00Z</dcterms:created>
  <dcterms:modified xsi:type="dcterms:W3CDTF">2024-01-26T00:17:00Z</dcterms:modified>
</cp:coreProperties>
</file>